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4CF5" w14:textId="77777777" w:rsidR="002D2BA6" w:rsidRPr="00F47AD2" w:rsidRDefault="002D2BA6" w:rsidP="002D2BA6">
      <w:pPr>
        <w:pStyle w:val="NormalWeb"/>
        <w:spacing w:before="0" w:beforeAutospacing="0" w:after="160" w:afterAutospacing="0"/>
        <w:jc w:val="center"/>
        <w:rPr>
          <w:rFonts w:asciiTheme="majorHAnsi" w:hAnsiTheme="majorHAnsi" w:cstheme="majorHAnsi"/>
          <w:color w:val="000000"/>
        </w:rPr>
      </w:pPr>
      <w:r w:rsidRPr="00F47AD2">
        <w:rPr>
          <w:rFonts w:asciiTheme="majorHAnsi" w:hAnsiTheme="majorHAnsi" w:cstheme="majorHAnsi"/>
          <w:b/>
          <w:bCs/>
          <w:color w:val="000000"/>
        </w:rPr>
        <w:t>Planning Commission</w:t>
      </w:r>
    </w:p>
    <w:p w14:paraId="6A8D2C04" w14:textId="77777777" w:rsidR="002D2BA6" w:rsidRPr="00F47AD2" w:rsidRDefault="002D2BA6" w:rsidP="002D2BA6">
      <w:pPr>
        <w:spacing w:after="160"/>
        <w:jc w:val="center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b/>
          <w:bCs/>
          <w:color w:val="000000"/>
        </w:rPr>
        <w:t>Town of Weston</w:t>
      </w:r>
    </w:p>
    <w:p w14:paraId="44DE8D90" w14:textId="77777777" w:rsidR="002D2BA6" w:rsidRPr="00F47AD2" w:rsidRDefault="002D2BA6" w:rsidP="002D2BA6">
      <w:pPr>
        <w:spacing w:after="160"/>
        <w:jc w:val="center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b/>
          <w:bCs/>
          <w:color w:val="000000"/>
        </w:rPr>
        <w:t>PO Box 98</w:t>
      </w:r>
    </w:p>
    <w:p w14:paraId="28E9ADAC" w14:textId="77777777" w:rsidR="002D2BA6" w:rsidRPr="00F47AD2" w:rsidRDefault="002D2BA6" w:rsidP="002D2BA6">
      <w:pPr>
        <w:spacing w:after="160"/>
        <w:jc w:val="center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b/>
          <w:bCs/>
          <w:color w:val="000000"/>
        </w:rPr>
        <w:t>Weston, VT 05161-0098</w:t>
      </w:r>
    </w:p>
    <w:p w14:paraId="27B86997" w14:textId="74354604" w:rsidR="002D2BA6" w:rsidRPr="00F47AD2" w:rsidRDefault="002D2BA6" w:rsidP="002D2BA6">
      <w:pPr>
        <w:spacing w:after="160"/>
        <w:jc w:val="center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b/>
          <w:bCs/>
          <w:color w:val="000000"/>
        </w:rPr>
        <w:t xml:space="preserve">Minutes of Meeting, </w:t>
      </w:r>
      <w:r w:rsidRPr="00F47AD2">
        <w:rPr>
          <w:rFonts w:asciiTheme="majorHAnsi" w:eastAsia="Times New Roman" w:hAnsiTheme="majorHAnsi" w:cstheme="majorHAnsi"/>
          <w:b/>
          <w:bCs/>
          <w:color w:val="000000"/>
        </w:rPr>
        <w:t>November7</w:t>
      </w:r>
      <w:r w:rsidRPr="00F47AD2">
        <w:rPr>
          <w:rFonts w:asciiTheme="majorHAnsi" w:eastAsia="Times New Roman" w:hAnsiTheme="majorHAnsi" w:cstheme="majorHAnsi"/>
          <w:b/>
          <w:bCs/>
          <w:color w:val="000000"/>
          <w:vertAlign w:val="superscript"/>
        </w:rPr>
        <w:t>th</w:t>
      </w:r>
      <w:r w:rsidRPr="00F47AD2">
        <w:rPr>
          <w:rFonts w:asciiTheme="majorHAnsi" w:eastAsia="Times New Roman" w:hAnsiTheme="majorHAnsi" w:cstheme="majorHAnsi"/>
          <w:b/>
          <w:bCs/>
          <w:color w:val="000000"/>
        </w:rPr>
        <w:t>, 2022</w:t>
      </w:r>
    </w:p>
    <w:p w14:paraId="68B791FB" w14:textId="77777777" w:rsidR="002D2BA6" w:rsidRPr="00F47AD2" w:rsidRDefault="002D2BA6" w:rsidP="002D2BA6">
      <w:pPr>
        <w:rPr>
          <w:rFonts w:asciiTheme="majorHAnsi" w:eastAsia="Times New Roman" w:hAnsiTheme="majorHAnsi" w:cstheme="majorHAnsi"/>
          <w:color w:val="000000"/>
        </w:rPr>
      </w:pPr>
    </w:p>
    <w:p w14:paraId="65683900" w14:textId="7DC46CFB" w:rsidR="002D2BA6" w:rsidRPr="00F47AD2" w:rsidRDefault="002D2BA6" w:rsidP="002D2BA6">
      <w:pPr>
        <w:spacing w:after="160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 xml:space="preserve">Present:  </w:t>
      </w:r>
      <w:r w:rsidRPr="00F47AD2">
        <w:rPr>
          <w:rFonts w:asciiTheme="majorHAnsi" w:eastAsia="Times New Roman" w:hAnsiTheme="majorHAnsi" w:cstheme="majorHAnsi"/>
          <w:color w:val="000000"/>
        </w:rPr>
        <w:t xml:space="preserve">James Young, </w:t>
      </w:r>
      <w:r w:rsidRPr="00F47AD2">
        <w:rPr>
          <w:rFonts w:asciiTheme="majorHAnsi" w:eastAsia="Times New Roman" w:hAnsiTheme="majorHAnsi" w:cstheme="majorHAnsi"/>
          <w:color w:val="000000"/>
        </w:rPr>
        <w:t xml:space="preserve">Annie Fuji’i, Geof Brown, and Kim Price  </w:t>
      </w:r>
    </w:p>
    <w:p w14:paraId="72AF14F8" w14:textId="77777777" w:rsidR="002D2BA6" w:rsidRPr="00F47AD2" w:rsidRDefault="002D2BA6" w:rsidP="002D2BA6">
      <w:pPr>
        <w:spacing w:after="160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From the public/Via Zoom:  Matthew Bachler, WRC, Senior Planner</w:t>
      </w:r>
    </w:p>
    <w:p w14:paraId="41C4587E" w14:textId="5F2EDCB6" w:rsidR="002D2BA6" w:rsidRPr="00F47AD2" w:rsidRDefault="002D2BA6" w:rsidP="002D2BA6">
      <w:pPr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The following items are on the agenda:</w:t>
      </w:r>
    </w:p>
    <w:p w14:paraId="23D62908" w14:textId="69F0D57F" w:rsidR="00F47AD2" w:rsidRPr="00F47AD2" w:rsidRDefault="00F47AD2" w:rsidP="002D2BA6">
      <w:pPr>
        <w:rPr>
          <w:rFonts w:asciiTheme="majorHAnsi" w:eastAsia="Times New Roman" w:hAnsiTheme="majorHAnsi" w:cstheme="majorHAnsi"/>
          <w:color w:val="000000"/>
        </w:rPr>
      </w:pPr>
    </w:p>
    <w:p w14:paraId="573B4ED0" w14:textId="77777777" w:rsidR="00F47AD2" w:rsidRPr="00F47AD2" w:rsidRDefault="00F47AD2" w:rsidP="002D2BA6">
      <w:pPr>
        <w:rPr>
          <w:rFonts w:asciiTheme="majorHAnsi" w:eastAsia="Times New Roman" w:hAnsiTheme="majorHAnsi" w:cstheme="majorHAnsi"/>
          <w:color w:val="000000"/>
        </w:rPr>
      </w:pPr>
    </w:p>
    <w:p w14:paraId="3FE9BCDE" w14:textId="77777777" w:rsidR="00F47AD2" w:rsidRPr="00F47AD2" w:rsidRDefault="00F47AD2" w:rsidP="00F47AD2">
      <w:pPr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Additions/Changes to the Agenda</w:t>
      </w:r>
    </w:p>
    <w:p w14:paraId="04FF653F" w14:textId="77777777" w:rsidR="00F47AD2" w:rsidRPr="00F47AD2" w:rsidRDefault="00F47AD2" w:rsidP="00F47AD2">
      <w:pPr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Municipal Planning Grant Application-w/Matthew Bachler, WRC, Senior Planner</w:t>
      </w:r>
    </w:p>
    <w:p w14:paraId="54DBD822" w14:textId="77777777" w:rsidR="00F47AD2" w:rsidRPr="00F47AD2" w:rsidRDefault="00F47AD2" w:rsidP="00F47AD2">
      <w:pPr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Approve Minutes</w:t>
      </w:r>
    </w:p>
    <w:p w14:paraId="10FF7DAD" w14:textId="77777777" w:rsidR="00F47AD2" w:rsidRPr="00F47AD2" w:rsidRDefault="00F47AD2" w:rsidP="00F47AD2">
      <w:pPr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New and Old business</w:t>
      </w:r>
    </w:p>
    <w:p w14:paraId="348509D9" w14:textId="77777777" w:rsidR="00F47AD2" w:rsidRPr="00F47AD2" w:rsidRDefault="00F47AD2" w:rsidP="00F47AD2">
      <w:pPr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Adjourn</w:t>
      </w:r>
    </w:p>
    <w:p w14:paraId="5F916D4B" w14:textId="77777777" w:rsidR="002D2BA6" w:rsidRPr="00F47AD2" w:rsidRDefault="002D2BA6" w:rsidP="002D2BA6">
      <w:pPr>
        <w:rPr>
          <w:rFonts w:asciiTheme="majorHAnsi" w:eastAsia="Times New Roman" w:hAnsiTheme="majorHAnsi" w:cstheme="majorHAnsi"/>
          <w:color w:val="000000"/>
        </w:rPr>
      </w:pPr>
    </w:p>
    <w:p w14:paraId="691AC24A" w14:textId="437B108C" w:rsidR="002D2BA6" w:rsidRPr="00F47AD2" w:rsidRDefault="002D2BA6" w:rsidP="002D2BA6">
      <w:pPr>
        <w:spacing w:after="160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James Young</w:t>
      </w:r>
      <w:r w:rsidRPr="00F47AD2">
        <w:rPr>
          <w:rFonts w:asciiTheme="majorHAnsi" w:eastAsia="Times New Roman" w:hAnsiTheme="majorHAnsi" w:cstheme="majorHAnsi"/>
          <w:color w:val="000000"/>
        </w:rPr>
        <w:t xml:space="preserve"> declares a PC quorum and calls the meeting to order at 7:0</w:t>
      </w:r>
      <w:r w:rsidRPr="00F47AD2">
        <w:rPr>
          <w:rFonts w:asciiTheme="majorHAnsi" w:eastAsia="Times New Roman" w:hAnsiTheme="majorHAnsi" w:cstheme="majorHAnsi"/>
          <w:color w:val="000000"/>
        </w:rPr>
        <w:t>2</w:t>
      </w:r>
      <w:r w:rsidRPr="00F47AD2">
        <w:rPr>
          <w:rFonts w:asciiTheme="majorHAnsi" w:eastAsia="Times New Roman" w:hAnsiTheme="majorHAnsi" w:cstheme="majorHAnsi"/>
          <w:color w:val="000000"/>
        </w:rPr>
        <w:t xml:space="preserve"> pm</w:t>
      </w:r>
    </w:p>
    <w:p w14:paraId="429C8E3D" w14:textId="7D2127EF" w:rsidR="002D2BA6" w:rsidRPr="00F47AD2" w:rsidRDefault="002D2BA6" w:rsidP="002D2BA6">
      <w:pPr>
        <w:rPr>
          <w:rFonts w:asciiTheme="majorHAnsi" w:eastAsia="Times New Roman" w:hAnsiTheme="majorHAnsi" w:cstheme="majorHAnsi"/>
          <w:color w:val="000000"/>
        </w:rPr>
      </w:pPr>
    </w:p>
    <w:p w14:paraId="14635954" w14:textId="7C0602EB" w:rsidR="002D2BA6" w:rsidRPr="00F47AD2" w:rsidRDefault="002D2BA6" w:rsidP="002D2BA6">
      <w:pPr>
        <w:rPr>
          <w:rFonts w:asciiTheme="majorHAnsi" w:eastAsia="Times New Roman" w:hAnsiTheme="majorHAnsi" w:cstheme="majorHAnsi"/>
          <w:color w:val="000000"/>
        </w:rPr>
      </w:pPr>
    </w:p>
    <w:p w14:paraId="4266A3A3" w14:textId="77777777" w:rsidR="002D2BA6" w:rsidRPr="00F47AD2" w:rsidRDefault="002D2BA6" w:rsidP="002D2BA6">
      <w:pPr>
        <w:pStyle w:val="ListParagraph"/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Additions/Changes to the Agenda.</w:t>
      </w:r>
    </w:p>
    <w:p w14:paraId="76A07FED" w14:textId="796D9CB1" w:rsidR="002D2BA6" w:rsidRPr="00F47AD2" w:rsidRDefault="00F47AD2" w:rsidP="00F47AD2">
      <w:pPr>
        <w:ind w:left="1080" w:firstLine="360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None.</w:t>
      </w:r>
    </w:p>
    <w:p w14:paraId="6CD9A4C7" w14:textId="77777777" w:rsidR="002D2BA6" w:rsidRPr="00F47AD2" w:rsidRDefault="002D2BA6" w:rsidP="002D2BA6">
      <w:pPr>
        <w:rPr>
          <w:rFonts w:asciiTheme="majorHAnsi" w:eastAsia="Times New Roman" w:hAnsiTheme="majorHAnsi" w:cstheme="majorHAnsi"/>
          <w:color w:val="000000"/>
        </w:rPr>
      </w:pPr>
    </w:p>
    <w:p w14:paraId="74936990" w14:textId="77777777" w:rsidR="002D2BA6" w:rsidRPr="00F47AD2" w:rsidRDefault="002D2BA6" w:rsidP="002D2BA6">
      <w:pPr>
        <w:ind w:left="1080"/>
        <w:textAlignment w:val="baseline"/>
        <w:rPr>
          <w:rFonts w:asciiTheme="majorHAnsi" w:eastAsia="Times New Roman" w:hAnsiTheme="majorHAnsi" w:cstheme="majorHAnsi"/>
          <w:color w:val="000000"/>
        </w:rPr>
      </w:pPr>
    </w:p>
    <w:p w14:paraId="6F9400E3" w14:textId="446E415B" w:rsidR="00F47AD2" w:rsidRPr="00F47AD2" w:rsidRDefault="00F47AD2" w:rsidP="00F47AD2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Municipal Planning Grant Application-w/Matthew Bachler, WRC, Senior Planner.</w:t>
      </w:r>
    </w:p>
    <w:p w14:paraId="54CE0E36" w14:textId="120CCFD4" w:rsidR="00F47AD2" w:rsidRPr="00F47AD2" w:rsidRDefault="00F47AD2" w:rsidP="00F47AD2">
      <w:pPr>
        <w:ind w:left="1440"/>
        <w:jc w:val="both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 xml:space="preserve">The Weston PC went over the “Municipal Planning Grant FY23 Application guide with Matt Bachler, line by line.  </w:t>
      </w:r>
      <w:r>
        <w:rPr>
          <w:rFonts w:asciiTheme="majorHAnsi" w:eastAsia="Times New Roman" w:hAnsiTheme="majorHAnsi" w:cstheme="majorHAnsi"/>
          <w:color w:val="000000"/>
        </w:rPr>
        <w:t>If awarded</w:t>
      </w:r>
      <w:r w:rsidRPr="00F47AD2">
        <w:rPr>
          <w:rFonts w:asciiTheme="majorHAnsi" w:eastAsia="Times New Roman" w:hAnsiTheme="majorHAnsi" w:cstheme="majorHAnsi"/>
          <w:color w:val="000000"/>
        </w:rPr>
        <w:t>,</w:t>
      </w:r>
      <w:r>
        <w:rPr>
          <w:rFonts w:asciiTheme="majorHAnsi" w:eastAsia="Times New Roman" w:hAnsiTheme="majorHAnsi" w:cstheme="majorHAnsi"/>
          <w:color w:val="000000"/>
        </w:rPr>
        <w:t xml:space="preserve"> the grants’ funding would be used</w:t>
      </w:r>
      <w:r w:rsidRPr="00F47AD2">
        <w:rPr>
          <w:rFonts w:asciiTheme="majorHAnsi" w:eastAsia="Times New Roman" w:hAnsiTheme="majorHAnsi" w:cstheme="majorHAnsi"/>
          <w:color w:val="000000"/>
        </w:rPr>
        <w:t xml:space="preserve"> </w:t>
      </w:r>
      <w:r>
        <w:rPr>
          <w:rFonts w:asciiTheme="majorHAnsi" w:eastAsia="Times New Roman" w:hAnsiTheme="majorHAnsi" w:cstheme="majorHAnsi"/>
          <w:color w:val="000000"/>
        </w:rPr>
        <w:t xml:space="preserve">to </w:t>
      </w:r>
      <w:r w:rsidR="00375A96">
        <w:rPr>
          <w:rFonts w:asciiTheme="majorHAnsi" w:eastAsia="Times New Roman" w:hAnsiTheme="majorHAnsi" w:cstheme="majorHAnsi"/>
          <w:color w:val="000000"/>
        </w:rPr>
        <w:t>illicit public input and update Weston’s Town Plan</w:t>
      </w:r>
      <w:r>
        <w:rPr>
          <w:rFonts w:asciiTheme="majorHAnsi" w:eastAsia="Times New Roman" w:hAnsiTheme="majorHAnsi" w:cstheme="majorHAnsi"/>
          <w:color w:val="000000"/>
        </w:rPr>
        <w:t>.  The current Town Plan expires on 10/11/2024.</w:t>
      </w:r>
    </w:p>
    <w:p w14:paraId="3C679C14" w14:textId="77777777" w:rsidR="00F47AD2" w:rsidRPr="00F47AD2" w:rsidRDefault="00F47AD2" w:rsidP="00F47AD2">
      <w:pPr>
        <w:rPr>
          <w:rFonts w:asciiTheme="majorHAnsi" w:eastAsia="Times New Roman" w:hAnsiTheme="majorHAnsi" w:cstheme="majorHAnsi"/>
          <w:color w:val="000000"/>
        </w:rPr>
      </w:pPr>
    </w:p>
    <w:p w14:paraId="1CA66270" w14:textId="77777777" w:rsidR="00F47AD2" w:rsidRPr="00F47AD2" w:rsidRDefault="00F47AD2" w:rsidP="00F47AD2">
      <w:pPr>
        <w:rPr>
          <w:rFonts w:asciiTheme="majorHAnsi" w:eastAsia="Times New Roman" w:hAnsiTheme="majorHAnsi" w:cstheme="majorHAnsi"/>
          <w:color w:val="000000"/>
        </w:rPr>
      </w:pPr>
    </w:p>
    <w:p w14:paraId="28FE5572" w14:textId="77777777" w:rsidR="00F47AD2" w:rsidRPr="00F47AD2" w:rsidRDefault="00F47AD2" w:rsidP="00F47AD2">
      <w:pPr>
        <w:pStyle w:val="ListParagraph"/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Approve minutes.</w:t>
      </w:r>
    </w:p>
    <w:p w14:paraId="4020B880" w14:textId="77777777" w:rsidR="00F47AD2" w:rsidRPr="00F47AD2" w:rsidRDefault="00F47AD2" w:rsidP="00F47AD2">
      <w:pPr>
        <w:ind w:left="1440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 xml:space="preserve">James Young motions to approve the meeting minutes for the August 2022 PC meeting.  Geof Brown seconds.  Kim Price abstains.  </w:t>
      </w:r>
      <w:r w:rsidRPr="00F47AD2">
        <w:rPr>
          <w:rFonts w:asciiTheme="majorHAnsi" w:eastAsia="Times New Roman" w:hAnsiTheme="majorHAnsi" w:cstheme="majorHAnsi"/>
          <w:i/>
          <w:iCs/>
          <w:color w:val="000000"/>
        </w:rPr>
        <w:t>Motions passes unanimously</w:t>
      </w:r>
      <w:r w:rsidRPr="00F47AD2">
        <w:rPr>
          <w:rFonts w:asciiTheme="majorHAnsi" w:eastAsia="Times New Roman" w:hAnsiTheme="majorHAnsi" w:cstheme="majorHAnsi"/>
          <w:color w:val="000000"/>
        </w:rPr>
        <w:t>.</w:t>
      </w:r>
    </w:p>
    <w:p w14:paraId="4B11BB94" w14:textId="108DB4C9" w:rsidR="002D2BA6" w:rsidRPr="00F47AD2" w:rsidRDefault="00F47AD2" w:rsidP="00F47AD2">
      <w:pPr>
        <w:ind w:left="1440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 xml:space="preserve">James Young motions to approve the meeting minutes, with a one grammatic change, </w:t>
      </w:r>
      <w:r w:rsidR="00375A96">
        <w:rPr>
          <w:rFonts w:asciiTheme="majorHAnsi" w:eastAsia="Times New Roman" w:hAnsiTheme="majorHAnsi" w:cstheme="majorHAnsi"/>
          <w:color w:val="000000"/>
        </w:rPr>
        <w:t>f</w:t>
      </w:r>
      <w:r w:rsidRPr="00F47AD2">
        <w:rPr>
          <w:rFonts w:asciiTheme="majorHAnsi" w:eastAsia="Times New Roman" w:hAnsiTheme="majorHAnsi" w:cstheme="majorHAnsi"/>
          <w:color w:val="000000"/>
        </w:rPr>
        <w:t xml:space="preserve">or the September 2022 and October 2022 PC meetings.  Kim Price seconded.  </w:t>
      </w:r>
      <w:r w:rsidRPr="00F47AD2">
        <w:rPr>
          <w:rFonts w:asciiTheme="majorHAnsi" w:eastAsia="Times New Roman" w:hAnsiTheme="majorHAnsi" w:cstheme="majorHAnsi"/>
          <w:i/>
          <w:iCs/>
          <w:color w:val="000000"/>
        </w:rPr>
        <w:t>Motion passes unanimously</w:t>
      </w:r>
      <w:r w:rsidRPr="00F47AD2">
        <w:rPr>
          <w:rFonts w:asciiTheme="majorHAnsi" w:eastAsia="Times New Roman" w:hAnsiTheme="majorHAnsi" w:cstheme="majorHAnsi"/>
          <w:color w:val="000000"/>
        </w:rPr>
        <w:t>.</w:t>
      </w:r>
    </w:p>
    <w:p w14:paraId="0255F02B" w14:textId="77777777" w:rsidR="002D2BA6" w:rsidRPr="00F47AD2" w:rsidRDefault="002D2BA6" w:rsidP="002D2BA6">
      <w:pPr>
        <w:textAlignment w:val="baseline"/>
        <w:rPr>
          <w:rFonts w:asciiTheme="majorHAnsi" w:eastAsia="Times New Roman" w:hAnsiTheme="majorHAnsi" w:cstheme="majorHAnsi"/>
          <w:color w:val="000000"/>
        </w:rPr>
      </w:pPr>
    </w:p>
    <w:p w14:paraId="35EB4C1B" w14:textId="77777777" w:rsidR="002D2BA6" w:rsidRPr="00F47AD2" w:rsidRDefault="002D2BA6" w:rsidP="002D2BA6">
      <w:pPr>
        <w:textAlignment w:val="baseline"/>
        <w:rPr>
          <w:rFonts w:asciiTheme="majorHAnsi" w:eastAsia="Times New Roman" w:hAnsiTheme="majorHAnsi" w:cstheme="majorHAnsi"/>
          <w:color w:val="000000"/>
        </w:rPr>
      </w:pPr>
    </w:p>
    <w:p w14:paraId="1ED38147" w14:textId="77777777" w:rsidR="002D2BA6" w:rsidRPr="00F47AD2" w:rsidRDefault="002D2BA6" w:rsidP="002D2BA6">
      <w:pPr>
        <w:textAlignment w:val="baseline"/>
        <w:rPr>
          <w:rFonts w:asciiTheme="majorHAnsi" w:eastAsia="Times New Roman" w:hAnsiTheme="majorHAnsi" w:cstheme="majorHAnsi"/>
          <w:color w:val="000000"/>
        </w:rPr>
      </w:pPr>
    </w:p>
    <w:p w14:paraId="331346A1" w14:textId="77777777" w:rsidR="002D2BA6" w:rsidRPr="00F47AD2" w:rsidRDefault="002D2BA6" w:rsidP="002D2BA6">
      <w:pPr>
        <w:pStyle w:val="ListParagraph"/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 xml:space="preserve">  New and Old Business.</w:t>
      </w:r>
    </w:p>
    <w:p w14:paraId="05894D0F" w14:textId="223DAFEC" w:rsidR="002D2BA6" w:rsidRPr="00F47AD2" w:rsidRDefault="002D2BA6" w:rsidP="00F47AD2">
      <w:pPr>
        <w:ind w:left="1080" w:firstLine="360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None.</w:t>
      </w:r>
    </w:p>
    <w:p w14:paraId="7F5DDF42" w14:textId="7B90BD32" w:rsidR="002D2BA6" w:rsidRPr="00F47AD2" w:rsidRDefault="002D2BA6" w:rsidP="002D2BA6">
      <w:pPr>
        <w:ind w:left="1080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 </w:t>
      </w:r>
      <w:r w:rsidRPr="00F47AD2">
        <w:rPr>
          <w:rFonts w:asciiTheme="majorHAnsi" w:eastAsia="Times New Roman" w:hAnsiTheme="majorHAnsi" w:cstheme="majorHAnsi"/>
          <w:color w:val="000000"/>
        </w:rPr>
        <w:br/>
      </w:r>
    </w:p>
    <w:p w14:paraId="7AB7348D" w14:textId="6167FC22" w:rsidR="00F47AD2" w:rsidRPr="00F47AD2" w:rsidRDefault="00F47AD2" w:rsidP="002D2BA6">
      <w:pPr>
        <w:ind w:left="1080"/>
        <w:rPr>
          <w:rFonts w:asciiTheme="majorHAnsi" w:eastAsia="Times New Roman" w:hAnsiTheme="majorHAnsi" w:cstheme="majorHAnsi"/>
          <w:color w:val="000000"/>
        </w:rPr>
      </w:pPr>
    </w:p>
    <w:p w14:paraId="1D6049D2" w14:textId="77777777" w:rsidR="00F47AD2" w:rsidRPr="00F47AD2" w:rsidRDefault="00F47AD2" w:rsidP="002D2BA6">
      <w:pPr>
        <w:ind w:left="1080"/>
        <w:rPr>
          <w:rFonts w:asciiTheme="majorHAnsi" w:eastAsia="Times New Roman" w:hAnsiTheme="majorHAnsi" w:cstheme="majorHAnsi"/>
          <w:color w:val="000000"/>
        </w:rPr>
      </w:pPr>
    </w:p>
    <w:p w14:paraId="070C3D1A" w14:textId="02E5C975" w:rsidR="00F47AD2" w:rsidRPr="00F47AD2" w:rsidRDefault="002D2BA6" w:rsidP="00F47AD2">
      <w:pPr>
        <w:pStyle w:val="ListParagraph"/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A</w:t>
      </w:r>
      <w:r w:rsidR="00F47AD2" w:rsidRPr="00F47AD2">
        <w:rPr>
          <w:rFonts w:asciiTheme="majorHAnsi" w:eastAsia="Times New Roman" w:hAnsiTheme="majorHAnsi" w:cstheme="majorHAnsi"/>
          <w:color w:val="000000"/>
        </w:rPr>
        <w:t>djourn</w:t>
      </w:r>
      <w:r w:rsidRPr="00F47AD2">
        <w:rPr>
          <w:rFonts w:asciiTheme="majorHAnsi" w:eastAsia="Times New Roman" w:hAnsiTheme="majorHAnsi" w:cstheme="majorHAnsi"/>
          <w:color w:val="000000"/>
        </w:rPr>
        <w:t>.</w:t>
      </w:r>
    </w:p>
    <w:p w14:paraId="0817DB83" w14:textId="48A5431B" w:rsidR="002D2BA6" w:rsidRPr="00F47AD2" w:rsidRDefault="002D2BA6" w:rsidP="00F47AD2">
      <w:pPr>
        <w:pStyle w:val="ListParagraph"/>
        <w:ind w:left="1440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James Young</w:t>
      </w:r>
      <w:r w:rsidRPr="00F47AD2">
        <w:rPr>
          <w:rFonts w:asciiTheme="majorHAnsi" w:eastAsia="Times New Roman" w:hAnsiTheme="majorHAnsi" w:cstheme="majorHAnsi"/>
          <w:color w:val="000000"/>
        </w:rPr>
        <w:t xml:space="preserve"> motions to adjourn the meeting at 8:1</w:t>
      </w:r>
      <w:r w:rsidRPr="00F47AD2">
        <w:rPr>
          <w:rFonts w:asciiTheme="majorHAnsi" w:eastAsia="Times New Roman" w:hAnsiTheme="majorHAnsi" w:cstheme="majorHAnsi"/>
          <w:color w:val="000000"/>
        </w:rPr>
        <w:t>6</w:t>
      </w:r>
      <w:r w:rsidRPr="00F47AD2">
        <w:rPr>
          <w:rFonts w:asciiTheme="majorHAnsi" w:eastAsia="Times New Roman" w:hAnsiTheme="majorHAnsi" w:cstheme="majorHAnsi"/>
          <w:color w:val="000000"/>
        </w:rPr>
        <w:t xml:space="preserve"> pm.  Kim Price seconded the motion.  </w:t>
      </w:r>
      <w:r w:rsidRPr="00F47AD2">
        <w:rPr>
          <w:rFonts w:asciiTheme="majorHAnsi" w:eastAsia="Times New Roman" w:hAnsiTheme="majorHAnsi" w:cstheme="majorHAnsi"/>
          <w:i/>
          <w:iCs/>
          <w:color w:val="000000"/>
        </w:rPr>
        <w:t>Motion passes unanimously</w:t>
      </w:r>
      <w:r w:rsidRPr="00F47AD2">
        <w:rPr>
          <w:rFonts w:asciiTheme="majorHAnsi" w:eastAsia="Times New Roman" w:hAnsiTheme="majorHAnsi" w:cstheme="majorHAnsi"/>
          <w:color w:val="000000"/>
        </w:rPr>
        <w:t>.</w:t>
      </w:r>
    </w:p>
    <w:p w14:paraId="164CECD6" w14:textId="77777777" w:rsidR="002D2BA6" w:rsidRPr="00F47AD2" w:rsidRDefault="002D2BA6" w:rsidP="002D2BA6">
      <w:pPr>
        <w:spacing w:after="240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br/>
      </w:r>
    </w:p>
    <w:p w14:paraId="48C68448" w14:textId="77777777" w:rsidR="00F47AD2" w:rsidRDefault="00F47AD2" w:rsidP="002D2BA6">
      <w:pPr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Approved: _</w:t>
      </w:r>
      <w:r w:rsidR="002D2BA6" w:rsidRPr="00F47AD2">
        <w:rPr>
          <w:rFonts w:asciiTheme="majorHAnsi" w:eastAsia="Times New Roman" w:hAnsiTheme="majorHAnsi" w:cstheme="majorHAnsi"/>
          <w:color w:val="000000"/>
        </w:rPr>
        <w:t xml:space="preserve">_____________________     </w:t>
      </w:r>
      <w:r w:rsidRPr="00F47AD2">
        <w:rPr>
          <w:rFonts w:asciiTheme="majorHAnsi" w:eastAsia="Times New Roman" w:hAnsiTheme="majorHAnsi" w:cstheme="majorHAnsi"/>
          <w:color w:val="000000"/>
        </w:rPr>
        <w:t>James You</w:t>
      </w:r>
      <w:r>
        <w:rPr>
          <w:rFonts w:asciiTheme="majorHAnsi" w:eastAsia="Times New Roman" w:hAnsiTheme="majorHAnsi" w:cstheme="majorHAnsi"/>
          <w:color w:val="000000"/>
        </w:rPr>
        <w:t>ng, Chair</w:t>
      </w:r>
      <w:r w:rsidR="002D2BA6" w:rsidRPr="00F47AD2">
        <w:rPr>
          <w:rFonts w:asciiTheme="majorHAnsi" w:eastAsia="Times New Roman" w:hAnsiTheme="majorHAnsi" w:cstheme="majorHAnsi"/>
          <w:color w:val="000000"/>
        </w:rPr>
        <w:t>               </w:t>
      </w:r>
      <w:r w:rsidR="002D2BA6" w:rsidRPr="00F47AD2">
        <w:rPr>
          <w:rFonts w:asciiTheme="majorHAnsi" w:eastAsia="Times New Roman" w:hAnsiTheme="majorHAnsi" w:cstheme="majorHAnsi"/>
          <w:color w:val="000000"/>
        </w:rPr>
        <w:t xml:space="preserve"> </w:t>
      </w:r>
    </w:p>
    <w:p w14:paraId="2297F6F8" w14:textId="77777777" w:rsidR="00F47AD2" w:rsidRDefault="00F47AD2" w:rsidP="002D2BA6">
      <w:pPr>
        <w:rPr>
          <w:rFonts w:asciiTheme="majorHAnsi" w:eastAsia="Times New Roman" w:hAnsiTheme="majorHAnsi" w:cstheme="majorHAnsi"/>
          <w:color w:val="000000"/>
        </w:rPr>
      </w:pPr>
    </w:p>
    <w:p w14:paraId="48CDE3C3" w14:textId="77777777" w:rsidR="00F47AD2" w:rsidRDefault="00F47AD2" w:rsidP="002D2BA6">
      <w:pPr>
        <w:rPr>
          <w:rFonts w:asciiTheme="majorHAnsi" w:eastAsia="Times New Roman" w:hAnsiTheme="majorHAnsi" w:cstheme="majorHAnsi"/>
          <w:color w:val="000000"/>
        </w:rPr>
      </w:pPr>
    </w:p>
    <w:p w14:paraId="202682B8" w14:textId="3AEA47B6" w:rsidR="002D2BA6" w:rsidRPr="00F47AD2" w:rsidRDefault="002D2BA6" w:rsidP="002D2BA6">
      <w:pPr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Date____________________</w:t>
      </w:r>
    </w:p>
    <w:p w14:paraId="0071906F" w14:textId="77777777" w:rsidR="002D2BA6" w:rsidRPr="00F47AD2" w:rsidRDefault="002D2BA6" w:rsidP="002D2BA6">
      <w:pPr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t> </w:t>
      </w:r>
    </w:p>
    <w:p w14:paraId="48F4A1A4" w14:textId="77777777" w:rsidR="00F47AD2" w:rsidRDefault="00F47AD2" w:rsidP="002D2BA6">
      <w:pPr>
        <w:spacing w:after="240"/>
        <w:rPr>
          <w:rFonts w:asciiTheme="majorHAnsi" w:eastAsia="Times New Roman" w:hAnsiTheme="majorHAnsi" w:cstheme="majorHAnsi"/>
          <w:color w:val="000000"/>
        </w:rPr>
      </w:pPr>
    </w:p>
    <w:p w14:paraId="1FBE9FA8" w14:textId="2EB74C3E" w:rsidR="002D2BA6" w:rsidRPr="00F47AD2" w:rsidRDefault="002D2BA6" w:rsidP="002D2BA6">
      <w:pPr>
        <w:spacing w:after="240"/>
        <w:rPr>
          <w:rFonts w:asciiTheme="majorHAnsi" w:eastAsia="Times New Roman" w:hAnsiTheme="majorHAnsi" w:cstheme="majorHAnsi"/>
          <w:color w:val="000000"/>
        </w:rPr>
      </w:pPr>
      <w:r w:rsidRPr="00F47AD2">
        <w:rPr>
          <w:rFonts w:asciiTheme="majorHAnsi" w:eastAsia="Times New Roman" w:hAnsiTheme="majorHAnsi" w:cstheme="majorHAnsi"/>
          <w:color w:val="000000"/>
        </w:rPr>
        <w:br/>
      </w:r>
    </w:p>
    <w:p w14:paraId="4692BCEC" w14:textId="41F932A8" w:rsidR="008477F6" w:rsidRDefault="00F47AD2">
      <w:p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Submitted: _______________________ Kim Price, Secretary</w:t>
      </w:r>
    </w:p>
    <w:p w14:paraId="10191E97" w14:textId="77777777" w:rsidR="00F47AD2" w:rsidRDefault="00F47AD2">
      <w:pPr>
        <w:rPr>
          <w:rFonts w:asciiTheme="majorHAnsi" w:eastAsia="Times New Roman" w:hAnsiTheme="majorHAnsi" w:cstheme="majorHAnsi"/>
          <w:color w:val="000000"/>
        </w:rPr>
      </w:pPr>
    </w:p>
    <w:p w14:paraId="1D18A24B" w14:textId="5516E4A5" w:rsidR="00F47AD2" w:rsidRDefault="00F47AD2">
      <w:pPr>
        <w:rPr>
          <w:rFonts w:asciiTheme="majorHAnsi" w:eastAsia="Times New Roman" w:hAnsiTheme="majorHAnsi" w:cstheme="majorHAnsi"/>
          <w:color w:val="000000"/>
        </w:rPr>
      </w:pPr>
    </w:p>
    <w:p w14:paraId="6A4E8021" w14:textId="4F70C361" w:rsidR="00F47AD2" w:rsidRDefault="00F47AD2">
      <w:r>
        <w:rPr>
          <w:rFonts w:asciiTheme="majorHAnsi" w:eastAsia="Times New Roman" w:hAnsiTheme="majorHAnsi" w:cstheme="majorHAnsi"/>
          <w:color w:val="000000"/>
        </w:rPr>
        <w:t>Date____________________</w:t>
      </w:r>
    </w:p>
    <w:sectPr w:rsidR="00F47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D6D3" w14:textId="77777777" w:rsidR="0034410C" w:rsidRDefault="0034410C" w:rsidP="003474FD">
      <w:r>
        <w:separator/>
      </w:r>
    </w:p>
  </w:endnote>
  <w:endnote w:type="continuationSeparator" w:id="0">
    <w:p w14:paraId="55238856" w14:textId="77777777" w:rsidR="0034410C" w:rsidRDefault="0034410C" w:rsidP="0034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DA8C" w14:textId="77777777" w:rsidR="003474FD" w:rsidRDefault="00347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1E65" w14:textId="77777777" w:rsidR="003474FD" w:rsidRDefault="00347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A507" w14:textId="77777777" w:rsidR="003474FD" w:rsidRDefault="00347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5764" w14:textId="77777777" w:rsidR="0034410C" w:rsidRDefault="0034410C" w:rsidP="003474FD">
      <w:r>
        <w:separator/>
      </w:r>
    </w:p>
  </w:footnote>
  <w:footnote w:type="continuationSeparator" w:id="0">
    <w:p w14:paraId="522DCFB1" w14:textId="77777777" w:rsidR="0034410C" w:rsidRDefault="0034410C" w:rsidP="0034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A4C5" w14:textId="47D69651" w:rsidR="003474FD" w:rsidRDefault="0034410C">
    <w:pPr>
      <w:pStyle w:val="Header"/>
    </w:pPr>
    <w:r>
      <w:rPr>
        <w:noProof/>
      </w:rPr>
      <w:pict w14:anchorId="0E516B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E66" w14:textId="34DC3D8F" w:rsidR="003474FD" w:rsidRDefault="0034410C">
    <w:pPr>
      <w:pStyle w:val="Header"/>
    </w:pPr>
    <w:r>
      <w:rPr>
        <w:noProof/>
      </w:rPr>
      <w:pict w14:anchorId="00326B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64EF" w14:textId="3FDCA1F1" w:rsidR="003474FD" w:rsidRDefault="0034410C">
    <w:pPr>
      <w:pStyle w:val="Header"/>
    </w:pPr>
    <w:r>
      <w:rPr>
        <w:noProof/>
      </w:rPr>
      <w:pict w14:anchorId="0E3D6F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5B05"/>
    <w:multiLevelType w:val="multilevel"/>
    <w:tmpl w:val="2AC8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C6EE1"/>
    <w:multiLevelType w:val="multilevel"/>
    <w:tmpl w:val="11EE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4548D"/>
    <w:multiLevelType w:val="hybridMultilevel"/>
    <w:tmpl w:val="8B908230"/>
    <w:lvl w:ilvl="0" w:tplc="D3CE2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814828">
    <w:abstractNumId w:val="0"/>
  </w:num>
  <w:num w:numId="2" w16cid:durableId="394670045">
    <w:abstractNumId w:val="2"/>
  </w:num>
  <w:num w:numId="3" w16cid:durableId="1696228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A6"/>
    <w:rsid w:val="002D2BA6"/>
    <w:rsid w:val="0034410C"/>
    <w:rsid w:val="003474FD"/>
    <w:rsid w:val="00375A96"/>
    <w:rsid w:val="008477F6"/>
    <w:rsid w:val="00F4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2C0F2"/>
  <w15:chartTrackingRefBased/>
  <w15:docId w15:val="{2023AAA4-C7D6-1646-8070-229072E8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2B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D2B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4FD"/>
  </w:style>
  <w:style w:type="paragraph" w:styleId="Footer">
    <w:name w:val="footer"/>
    <w:basedOn w:val="Normal"/>
    <w:link w:val="FooterChar"/>
    <w:uiPriority w:val="99"/>
    <w:unhideWhenUsed/>
    <w:rsid w:val="00347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23EDB-BC9C-B84A-BA81-596AEFF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Price</dc:creator>
  <cp:keywords/>
  <dc:description/>
  <cp:lastModifiedBy>Kimberly Price</cp:lastModifiedBy>
  <cp:revision>7</cp:revision>
  <dcterms:created xsi:type="dcterms:W3CDTF">2022-11-09T17:22:00Z</dcterms:created>
  <dcterms:modified xsi:type="dcterms:W3CDTF">2022-11-09T18:13:00Z</dcterms:modified>
</cp:coreProperties>
</file>